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601494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C5180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2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93D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EC1C-28BF-4BCF-819B-AB3316A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2:00Z</dcterms:created>
  <dcterms:modified xsi:type="dcterms:W3CDTF">2023-05-15T14:12:00Z</dcterms:modified>
</cp:coreProperties>
</file>